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D18" w:rsidRPr="005C308E" w:rsidRDefault="00637B9A" w:rsidP="00C20A32">
      <w:pPr>
        <w:pStyle w:val="1"/>
        <w:rPr>
          <w:lang w:val="uk-UA"/>
        </w:rPr>
      </w:pPr>
      <w:r w:rsidRPr="005C308E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4EEA8C0D" wp14:editId="170B9FDF">
            <wp:simplePos x="0" y="0"/>
            <wp:positionH relativeFrom="column">
              <wp:posOffset>-286689</wp:posOffset>
            </wp:positionH>
            <wp:positionV relativeFrom="paragraph">
              <wp:posOffset>52070</wp:posOffset>
            </wp:positionV>
            <wp:extent cx="2692345" cy="755374"/>
            <wp:effectExtent l="0" t="0" r="0" b="6985"/>
            <wp:wrapNone/>
            <wp:docPr id="1" name="Рисунок 1" descr="Y:\Інформаційно_аналітичний відділ\Статистика ЦНАП\Звіти\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Інформаційно_аналітичний відділ\Статистика ЦНАП\Звіти\Шап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345" cy="75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0D18" w:rsidRPr="005C308E">
        <w:rPr>
          <w:lang w:val="uk-UA"/>
        </w:rPr>
        <w:t>ЗВІТ</w:t>
      </w:r>
    </w:p>
    <w:p w:rsidR="0027002C" w:rsidRPr="005C308E" w:rsidRDefault="00D20D18" w:rsidP="00216439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1F2763"/>
          <w:sz w:val="28"/>
          <w:szCs w:val="28"/>
        </w:rPr>
      </w:pPr>
      <w:r w:rsidRPr="005C308E">
        <w:rPr>
          <w:rFonts w:ascii="Times New Roman" w:hAnsi="Times New Roman" w:cs="Times New Roman"/>
          <w:b/>
          <w:bCs/>
          <w:color w:val="1F2763"/>
          <w:sz w:val="28"/>
          <w:szCs w:val="28"/>
          <w:lang w:val="uk-UA"/>
        </w:rPr>
        <w:t xml:space="preserve">ПРО </w:t>
      </w:r>
      <w:r w:rsidRPr="005C308E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РОБОТУ УПРАВЛІННЯ ЗАБЕЗПЕЧЕННЯ </w:t>
      </w:r>
    </w:p>
    <w:p w:rsidR="00D20D18" w:rsidRPr="005C308E" w:rsidRDefault="00D20D18" w:rsidP="0027002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</w:pPr>
      <w:r w:rsidRPr="005C308E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НАДАННЯ АДМІНІСТРАТИВНИХ ПОСЛУГ </w:t>
      </w:r>
    </w:p>
    <w:p w:rsidR="00D20D18" w:rsidRPr="005C308E" w:rsidRDefault="0027002C" w:rsidP="0027002C">
      <w:pPr>
        <w:spacing w:after="0" w:line="240" w:lineRule="auto"/>
        <w:ind w:left="5664" w:firstLine="708"/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</w:pPr>
      <w:r w:rsidRPr="005C308E">
        <w:rPr>
          <w:rFonts w:ascii="Times New Roman" w:hAnsi="Times New Roman" w:cs="Times New Roman"/>
          <w:b/>
          <w:color w:val="1F2763"/>
          <w:sz w:val="28"/>
          <w:szCs w:val="28"/>
        </w:rPr>
        <w:t xml:space="preserve">                        </w:t>
      </w:r>
      <w:r w:rsidR="00D20D18" w:rsidRPr="005C308E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РІВНЕНСЬКОЇ МІСЬКОЇ РАДИ </w:t>
      </w:r>
    </w:p>
    <w:p w:rsidR="00D20D18" w:rsidRDefault="000F3C4C" w:rsidP="0027002C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color w:val="1A215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ЗА </w:t>
      </w:r>
      <w:r w:rsidR="00557143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>СЕРПЕНЬ</w:t>
      </w:r>
      <w:r w:rsidR="00D20D18" w:rsidRPr="005C308E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 2017 РОКУ</w:t>
      </w:r>
      <w:r w:rsidR="00D20D18" w:rsidRPr="005C308E">
        <w:rPr>
          <w:rFonts w:ascii="Times New Roman" w:hAnsi="Times New Roman" w:cs="Times New Roman"/>
          <w:b/>
          <w:color w:val="1A2152"/>
          <w:sz w:val="28"/>
          <w:szCs w:val="28"/>
          <w:lang w:val="uk-UA"/>
        </w:rPr>
        <w:t xml:space="preserve"> 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3262"/>
        <w:gridCol w:w="2703"/>
        <w:gridCol w:w="1842"/>
        <w:gridCol w:w="2268"/>
        <w:gridCol w:w="1703"/>
        <w:gridCol w:w="1907"/>
      </w:tblGrid>
      <w:tr w:rsidR="004E174F" w:rsidRPr="004E174F" w:rsidTr="004671AB">
        <w:tc>
          <w:tcPr>
            <w:tcW w:w="1475" w:type="pct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20D18" w:rsidRPr="00637B9A" w:rsidRDefault="00D20D18" w:rsidP="00637B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bookmarkStart w:id="0" w:name="_GoBack"/>
            <w:bookmarkEnd w:id="0"/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сектору</w:t>
            </w:r>
          </w:p>
        </w:tc>
        <w:tc>
          <w:tcPr>
            <w:tcW w:w="9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20D18" w:rsidRPr="00637B9A" w:rsidRDefault="00D20D18" w:rsidP="00637B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гальна кількість суб’єктів звернень до Рівненського регіонального ЦНАП</w:t>
            </w:r>
          </w:p>
        </w:tc>
        <w:tc>
          <w:tcPr>
            <w:tcW w:w="62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20D18" w:rsidRPr="00637B9A" w:rsidRDefault="00D20D1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наданих адміністративних послуг</w:t>
            </w:r>
          </w:p>
        </w:tc>
        <w:tc>
          <w:tcPr>
            <w:tcW w:w="76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20D18" w:rsidRPr="00637B9A" w:rsidRDefault="00D20D1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відмов у наданні адміністративних послуг</w:t>
            </w:r>
          </w:p>
        </w:tc>
        <w:tc>
          <w:tcPr>
            <w:tcW w:w="57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20D18" w:rsidRPr="00637B9A" w:rsidRDefault="00D20D1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ані консультації</w:t>
            </w:r>
          </w:p>
        </w:tc>
        <w:tc>
          <w:tcPr>
            <w:tcW w:w="645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20D18" w:rsidRPr="00637B9A" w:rsidRDefault="00D20D1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ходження до бюджету</w:t>
            </w:r>
            <w:r w:rsidR="00763F6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грн.</w:t>
            </w:r>
          </w:p>
        </w:tc>
      </w:tr>
      <w:tr w:rsidR="004809DD" w:rsidRPr="004E174F" w:rsidTr="004809DD">
        <w:trPr>
          <w:trHeight w:val="985"/>
        </w:trPr>
        <w:tc>
          <w:tcPr>
            <w:tcW w:w="372" w:type="pct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0000"/>
            <w:vAlign w:val="center"/>
          </w:tcPr>
          <w:p w:rsidR="004809DD" w:rsidRPr="00FB56D4" w:rsidRDefault="004809DD" w:rsidP="00637B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АВ</w:t>
            </w:r>
          </w:p>
          <w:p w:rsidR="004809DD" w:rsidRPr="004E174F" w:rsidRDefault="004809DD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10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shd w:val="clear" w:color="auto" w:fill="auto"/>
          </w:tcPr>
          <w:p w:rsidR="004809DD" w:rsidRPr="00FB56D4" w:rsidRDefault="004809DD" w:rsidP="00312BE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формлення та видача паспорта громадянина України та паспорта громадянина України для виїзду за кордон</w:t>
            </w:r>
          </w:p>
        </w:tc>
        <w:tc>
          <w:tcPr>
            <w:tcW w:w="9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vAlign w:val="center"/>
          </w:tcPr>
          <w:p w:rsidR="004809DD" w:rsidRPr="001A38F1" w:rsidRDefault="004809DD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293</w:t>
            </w:r>
          </w:p>
        </w:tc>
        <w:tc>
          <w:tcPr>
            <w:tcW w:w="62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vAlign w:val="center"/>
          </w:tcPr>
          <w:p w:rsidR="004809DD" w:rsidRPr="00D26A8C" w:rsidRDefault="004809DD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56</w:t>
            </w:r>
          </w:p>
        </w:tc>
        <w:tc>
          <w:tcPr>
            <w:tcW w:w="76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vAlign w:val="center"/>
          </w:tcPr>
          <w:p w:rsidR="004809DD" w:rsidRPr="00D26A8C" w:rsidRDefault="004809DD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</w:p>
        </w:tc>
        <w:tc>
          <w:tcPr>
            <w:tcW w:w="57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vAlign w:val="center"/>
          </w:tcPr>
          <w:p w:rsidR="004809DD" w:rsidRPr="00D26A8C" w:rsidRDefault="004809DD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059</w:t>
            </w:r>
          </w:p>
        </w:tc>
        <w:tc>
          <w:tcPr>
            <w:tcW w:w="645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vAlign w:val="center"/>
          </w:tcPr>
          <w:p w:rsidR="004809DD" w:rsidRPr="00D26A8C" w:rsidRDefault="00CE045A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64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fldChar w:fldCharType="begin"/>
            </w:r>
            <w:r w:rsidRPr="00664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instrText xml:space="preserve"> =SUM(ABOVE) \# "0,00" </w:instrText>
            </w:r>
            <w:r w:rsidRPr="00664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fldChar w:fldCharType="separate"/>
            </w:r>
            <w:r w:rsidRPr="00664951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660114,10</w:t>
            </w:r>
            <w:r w:rsidRPr="006649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fldChar w:fldCharType="end"/>
            </w:r>
          </w:p>
        </w:tc>
      </w:tr>
      <w:tr w:rsidR="004809DD" w:rsidRPr="004E174F" w:rsidTr="004809DD">
        <w:trPr>
          <w:trHeight w:val="1262"/>
        </w:trPr>
        <w:tc>
          <w:tcPr>
            <w:tcW w:w="372" w:type="pct"/>
            <w:vMerge/>
            <w:tcBorders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FF0000"/>
            <w:vAlign w:val="center"/>
          </w:tcPr>
          <w:p w:rsidR="004809DD" w:rsidRPr="00FB56D4" w:rsidRDefault="004809DD" w:rsidP="00637B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4809DD" w:rsidRPr="00FB56D4" w:rsidRDefault="004809DD" w:rsidP="00312BE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єстрація, зняття з реєстрації місця</w:t>
            </w:r>
            <w:r w:rsidRPr="002164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живання на території м. Рівне</w:t>
            </w: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4809DD" w:rsidRPr="007B30F2" w:rsidRDefault="004809DD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943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4809DD" w:rsidRPr="007B30F2" w:rsidRDefault="004809DD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943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4809DD" w:rsidRPr="007B30F2" w:rsidRDefault="004809DD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4809DD" w:rsidRPr="007B30F2" w:rsidRDefault="004809DD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83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4809DD" w:rsidRPr="004809DD" w:rsidRDefault="00CE045A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E045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7390,02</w:t>
            </w:r>
          </w:p>
        </w:tc>
      </w:tr>
      <w:tr w:rsidR="004809DD" w:rsidRPr="000F3C4C" w:rsidTr="004809DD">
        <w:tc>
          <w:tcPr>
            <w:tcW w:w="372" w:type="pct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085EEA"/>
            <w:vAlign w:val="center"/>
          </w:tcPr>
          <w:p w:rsidR="004809DD" w:rsidRPr="00FB56D4" w:rsidRDefault="004809DD" w:rsidP="00637B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С</w:t>
            </w:r>
          </w:p>
          <w:p w:rsidR="004809DD" w:rsidRPr="004E174F" w:rsidRDefault="004809DD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10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</w:tcPr>
          <w:p w:rsidR="004809DD" w:rsidRPr="00FB56D4" w:rsidRDefault="004809DD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навчі органи Рівненської міської ради та інші суб’єкти надання адміністративних послуг</w:t>
            </w:r>
          </w:p>
        </w:tc>
        <w:tc>
          <w:tcPr>
            <w:tcW w:w="9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4809DD" w:rsidRPr="00557143" w:rsidRDefault="004809DD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34</w:t>
            </w:r>
          </w:p>
        </w:tc>
        <w:tc>
          <w:tcPr>
            <w:tcW w:w="62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4809DD" w:rsidRPr="00557143" w:rsidRDefault="004809DD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726</w:t>
            </w:r>
          </w:p>
        </w:tc>
        <w:tc>
          <w:tcPr>
            <w:tcW w:w="76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4809DD" w:rsidRPr="00557143" w:rsidRDefault="004809DD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48</w:t>
            </w:r>
          </w:p>
        </w:tc>
        <w:tc>
          <w:tcPr>
            <w:tcW w:w="57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4809DD" w:rsidRPr="00557143" w:rsidRDefault="004809DD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16</w:t>
            </w:r>
          </w:p>
        </w:tc>
        <w:tc>
          <w:tcPr>
            <w:tcW w:w="645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4809DD" w:rsidRPr="00CE045A" w:rsidRDefault="00CE045A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95323,33</w:t>
            </w:r>
          </w:p>
        </w:tc>
      </w:tr>
      <w:tr w:rsidR="004809DD" w:rsidRPr="004E174F" w:rsidTr="004809DD">
        <w:tc>
          <w:tcPr>
            <w:tcW w:w="372" w:type="pct"/>
            <w:vMerge/>
            <w:tcBorders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085EEA"/>
            <w:vAlign w:val="center"/>
          </w:tcPr>
          <w:p w:rsidR="004809DD" w:rsidRPr="004E174F" w:rsidRDefault="004809DD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103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4809DD" w:rsidRPr="00FB56D4" w:rsidRDefault="004809DD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правління Державного земельного кадастру</w:t>
            </w:r>
          </w:p>
        </w:tc>
        <w:tc>
          <w:tcPr>
            <w:tcW w:w="914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4809DD" w:rsidRPr="0099008A" w:rsidRDefault="004809DD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490</w:t>
            </w:r>
          </w:p>
        </w:tc>
        <w:tc>
          <w:tcPr>
            <w:tcW w:w="623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4809DD" w:rsidRPr="0099008A" w:rsidRDefault="004809DD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46</w:t>
            </w:r>
          </w:p>
        </w:tc>
        <w:tc>
          <w:tcPr>
            <w:tcW w:w="767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4809DD" w:rsidRPr="0099008A" w:rsidRDefault="004809DD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44</w:t>
            </w:r>
          </w:p>
        </w:tc>
        <w:tc>
          <w:tcPr>
            <w:tcW w:w="576" w:type="pct"/>
            <w:tcBorders>
              <w:top w:val="single" w:sz="4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4809DD" w:rsidRPr="0099008A" w:rsidRDefault="004809DD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43</w:t>
            </w:r>
          </w:p>
        </w:tc>
        <w:tc>
          <w:tcPr>
            <w:tcW w:w="645" w:type="pct"/>
            <w:tcBorders>
              <w:top w:val="single" w:sz="4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4809DD" w:rsidRPr="00265EC8" w:rsidRDefault="00CE045A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E045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61528,84</w:t>
            </w:r>
          </w:p>
        </w:tc>
      </w:tr>
      <w:tr w:rsidR="004809DD" w:rsidRPr="000F3C4C" w:rsidTr="004809DD">
        <w:tc>
          <w:tcPr>
            <w:tcW w:w="37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009E47"/>
            <w:vAlign w:val="center"/>
          </w:tcPr>
          <w:p w:rsidR="004809DD" w:rsidRPr="004E174F" w:rsidRDefault="004809DD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en-US"/>
              </w:rPr>
              <w:t>D</w:t>
            </w:r>
          </w:p>
        </w:tc>
        <w:tc>
          <w:tcPr>
            <w:tcW w:w="110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4809DD" w:rsidRPr="00FB56D4" w:rsidRDefault="004809DD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і юридичних осіб та фізичних осіб-підприємців</w:t>
            </w:r>
          </w:p>
        </w:tc>
        <w:tc>
          <w:tcPr>
            <w:tcW w:w="9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4809DD" w:rsidRPr="00557143" w:rsidRDefault="004809DD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11</w:t>
            </w:r>
          </w:p>
        </w:tc>
        <w:tc>
          <w:tcPr>
            <w:tcW w:w="62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4809DD" w:rsidRPr="00FA3D1C" w:rsidRDefault="004809DD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10</w:t>
            </w:r>
          </w:p>
        </w:tc>
        <w:tc>
          <w:tcPr>
            <w:tcW w:w="76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4809DD" w:rsidRPr="00FA3D1C" w:rsidRDefault="004809DD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57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4809DD" w:rsidRPr="00FA3D1C" w:rsidRDefault="004809DD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23</w:t>
            </w:r>
          </w:p>
        </w:tc>
        <w:tc>
          <w:tcPr>
            <w:tcW w:w="645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4809DD" w:rsidRPr="00D72A36" w:rsidRDefault="00CE045A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E045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57666,14</w:t>
            </w:r>
          </w:p>
        </w:tc>
      </w:tr>
      <w:tr w:rsidR="004809DD" w:rsidRPr="004E174F" w:rsidTr="004809DD">
        <w:trPr>
          <w:trHeight w:val="821"/>
        </w:trPr>
        <w:tc>
          <w:tcPr>
            <w:tcW w:w="37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CF008"/>
            <w:vAlign w:val="center"/>
          </w:tcPr>
          <w:p w:rsidR="004809DD" w:rsidRPr="00FB56D4" w:rsidRDefault="004809DD" w:rsidP="00637B9A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Е</w:t>
            </w:r>
          </w:p>
        </w:tc>
        <w:tc>
          <w:tcPr>
            <w:tcW w:w="110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</w:tcPr>
          <w:p w:rsidR="004809DD" w:rsidRPr="00FB56D4" w:rsidRDefault="004809DD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речових прав на нерухоме майно та їх обтяжень</w:t>
            </w:r>
          </w:p>
        </w:tc>
        <w:tc>
          <w:tcPr>
            <w:tcW w:w="9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4809DD" w:rsidRPr="00557143" w:rsidRDefault="004809DD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16</w:t>
            </w:r>
          </w:p>
        </w:tc>
        <w:tc>
          <w:tcPr>
            <w:tcW w:w="62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4809DD" w:rsidRPr="00557143" w:rsidRDefault="004809DD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020</w:t>
            </w:r>
          </w:p>
        </w:tc>
        <w:tc>
          <w:tcPr>
            <w:tcW w:w="76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4809DD" w:rsidRPr="00557143" w:rsidRDefault="004809DD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</w:tc>
        <w:tc>
          <w:tcPr>
            <w:tcW w:w="57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4809DD" w:rsidRPr="00557143" w:rsidRDefault="004809DD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69</w:t>
            </w:r>
          </w:p>
        </w:tc>
        <w:tc>
          <w:tcPr>
            <w:tcW w:w="645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4809DD" w:rsidRPr="00CE045A" w:rsidRDefault="00CE045A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CE045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97598,8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</w:t>
            </w:r>
          </w:p>
        </w:tc>
      </w:tr>
      <w:tr w:rsidR="004809DD" w:rsidRPr="004E174F" w:rsidTr="004809DD">
        <w:tc>
          <w:tcPr>
            <w:tcW w:w="1475" w:type="pct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4809DD" w:rsidRPr="00763F62" w:rsidRDefault="004809DD" w:rsidP="00637B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63F6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сього  </w:t>
            </w:r>
          </w:p>
        </w:tc>
        <w:tc>
          <w:tcPr>
            <w:tcW w:w="9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4809DD" w:rsidRPr="004809DD" w:rsidRDefault="004809DD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4809D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begin"/>
            </w:r>
            <w:r w:rsidRPr="004809D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instrText xml:space="preserve"> =SUM(ABOVE) \# "0" </w:instrText>
            </w:r>
            <w:r w:rsidRPr="004809D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separate"/>
            </w:r>
            <w:r w:rsidRPr="004809DD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17478</w:t>
            </w:r>
            <w:r w:rsidRPr="004809D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end"/>
            </w:r>
          </w:p>
        </w:tc>
        <w:tc>
          <w:tcPr>
            <w:tcW w:w="62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4809DD" w:rsidRPr="004809DD" w:rsidRDefault="004809DD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4809D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begin"/>
            </w:r>
            <w:r w:rsidRPr="004809D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instrText xml:space="preserve"> =SUM(ABOVE) \# "0" </w:instrText>
            </w:r>
            <w:r w:rsidRPr="004809D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separate"/>
            </w:r>
            <w:r w:rsidRPr="004809DD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14392</w:t>
            </w:r>
            <w:r w:rsidRPr="004809D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end"/>
            </w:r>
          </w:p>
        </w:tc>
        <w:tc>
          <w:tcPr>
            <w:tcW w:w="76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4809DD" w:rsidRPr="004809DD" w:rsidRDefault="004809DD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4809D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begin"/>
            </w:r>
            <w:r w:rsidRPr="004809D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instrText xml:space="preserve"> =SUM(ABOVE) \# "0" </w:instrText>
            </w:r>
            <w:r w:rsidRPr="004809D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separate"/>
            </w:r>
            <w:r w:rsidRPr="004809DD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396</w:t>
            </w:r>
            <w:r w:rsidRPr="004809D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end"/>
            </w:r>
          </w:p>
        </w:tc>
        <w:tc>
          <w:tcPr>
            <w:tcW w:w="57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548DD4" w:themeColor="text2" w:themeTint="99"/>
            </w:tcBorders>
            <w:vAlign w:val="center"/>
          </w:tcPr>
          <w:p w:rsidR="004809DD" w:rsidRPr="004809DD" w:rsidRDefault="004809DD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4809D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begin"/>
            </w:r>
            <w:r w:rsidRPr="004809D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instrText xml:space="preserve"> =SUM(ABOVE) \# "0" </w:instrText>
            </w:r>
            <w:r w:rsidRPr="004809D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separate"/>
            </w:r>
            <w:r w:rsidRPr="004809DD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8140</w:t>
            </w:r>
            <w:r w:rsidRPr="004809D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end"/>
            </w:r>
          </w:p>
        </w:tc>
        <w:tc>
          <w:tcPr>
            <w:tcW w:w="645" w:type="pct"/>
            <w:tcBorders>
              <w:top w:val="single" w:sz="18" w:space="0" w:color="365F91" w:themeColor="accent1" w:themeShade="BF"/>
              <w:left w:val="single" w:sz="18" w:space="0" w:color="548DD4" w:themeColor="text2" w:themeTint="99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4809DD" w:rsidRPr="004809DD" w:rsidRDefault="009A05E9" w:rsidP="004809D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instrText xml:space="preserve"> =SUM(ABOVE) \# "0,00" </w:instrTex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1019621,2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end"/>
            </w:r>
          </w:p>
        </w:tc>
      </w:tr>
    </w:tbl>
    <w:p w:rsidR="00D20D18" w:rsidRPr="00D20D18" w:rsidRDefault="00D20D18" w:rsidP="004809DD">
      <w:pPr>
        <w:rPr>
          <w:lang w:val="uk-UA"/>
        </w:rPr>
      </w:pPr>
    </w:p>
    <w:sectPr w:rsidR="00D20D18" w:rsidRPr="00D20D18" w:rsidSect="00D20D1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4AC" w:rsidRDefault="008454AC" w:rsidP="008445DF">
      <w:pPr>
        <w:spacing w:after="0" w:line="240" w:lineRule="auto"/>
      </w:pPr>
      <w:r>
        <w:separator/>
      </w:r>
    </w:p>
  </w:endnote>
  <w:endnote w:type="continuationSeparator" w:id="0">
    <w:p w:rsidR="008454AC" w:rsidRDefault="008454AC" w:rsidP="0084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4AC" w:rsidRDefault="008454AC" w:rsidP="008445DF">
      <w:pPr>
        <w:spacing w:after="0" w:line="240" w:lineRule="auto"/>
      </w:pPr>
      <w:r>
        <w:separator/>
      </w:r>
    </w:p>
  </w:footnote>
  <w:footnote w:type="continuationSeparator" w:id="0">
    <w:p w:rsidR="008454AC" w:rsidRDefault="008454AC" w:rsidP="008445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D18"/>
    <w:rsid w:val="00067B78"/>
    <w:rsid w:val="000F3C4C"/>
    <w:rsid w:val="000F4788"/>
    <w:rsid w:val="0011724F"/>
    <w:rsid w:val="0016792C"/>
    <w:rsid w:val="001A1651"/>
    <w:rsid w:val="001A38F1"/>
    <w:rsid w:val="00203F22"/>
    <w:rsid w:val="00216439"/>
    <w:rsid w:val="002400F1"/>
    <w:rsid w:val="00265EC8"/>
    <w:rsid w:val="0027002C"/>
    <w:rsid w:val="00271DCE"/>
    <w:rsid w:val="002B381A"/>
    <w:rsid w:val="00330A0D"/>
    <w:rsid w:val="003D21C2"/>
    <w:rsid w:val="003E2DCE"/>
    <w:rsid w:val="00463AA7"/>
    <w:rsid w:val="004671AB"/>
    <w:rsid w:val="004809DD"/>
    <w:rsid w:val="004B2847"/>
    <w:rsid w:val="004E174F"/>
    <w:rsid w:val="00520327"/>
    <w:rsid w:val="00530394"/>
    <w:rsid w:val="00557143"/>
    <w:rsid w:val="005B7EC4"/>
    <w:rsid w:val="005C308E"/>
    <w:rsid w:val="0062308A"/>
    <w:rsid w:val="00637B9A"/>
    <w:rsid w:val="006851EA"/>
    <w:rsid w:val="006B01CC"/>
    <w:rsid w:val="006B262A"/>
    <w:rsid w:val="006E6843"/>
    <w:rsid w:val="006F0E19"/>
    <w:rsid w:val="00763F62"/>
    <w:rsid w:val="007B30F2"/>
    <w:rsid w:val="007D2755"/>
    <w:rsid w:val="007D5DA2"/>
    <w:rsid w:val="00805182"/>
    <w:rsid w:val="008445DF"/>
    <w:rsid w:val="008454AC"/>
    <w:rsid w:val="009152E8"/>
    <w:rsid w:val="0099008A"/>
    <w:rsid w:val="009A05E9"/>
    <w:rsid w:val="00A11B3F"/>
    <w:rsid w:val="00A628BA"/>
    <w:rsid w:val="00AE45E3"/>
    <w:rsid w:val="00AF74C4"/>
    <w:rsid w:val="00B35BA5"/>
    <w:rsid w:val="00C20A32"/>
    <w:rsid w:val="00C45B7F"/>
    <w:rsid w:val="00C71E4C"/>
    <w:rsid w:val="00CE045A"/>
    <w:rsid w:val="00D20D18"/>
    <w:rsid w:val="00D26A8C"/>
    <w:rsid w:val="00D72A36"/>
    <w:rsid w:val="00D81355"/>
    <w:rsid w:val="00E50AA9"/>
    <w:rsid w:val="00F33473"/>
    <w:rsid w:val="00F352B0"/>
    <w:rsid w:val="00F94BC4"/>
    <w:rsid w:val="00FA3D1C"/>
    <w:rsid w:val="00FB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8445DF"/>
  </w:style>
  <w:style w:type="character" w:customStyle="1" w:styleId="10">
    <w:name w:val="Заголовок 1 Знак"/>
    <w:basedOn w:val="a0"/>
    <w:link w:val="1"/>
    <w:uiPriority w:val="9"/>
    <w:rsid w:val="00C20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8445DF"/>
  </w:style>
  <w:style w:type="character" w:customStyle="1" w:styleId="10">
    <w:name w:val="Заголовок 1 Знак"/>
    <w:basedOn w:val="a0"/>
    <w:link w:val="1"/>
    <w:uiPriority w:val="9"/>
    <w:rsid w:val="00C20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6FA39-88A0-4FBA-A55F-04FD5CFC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50</Words>
  <Characters>42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9-05T10:33:00Z</cp:lastPrinted>
  <dcterms:created xsi:type="dcterms:W3CDTF">2017-09-02T07:34:00Z</dcterms:created>
  <dcterms:modified xsi:type="dcterms:W3CDTF">2017-10-05T07:18:00Z</dcterms:modified>
</cp:coreProperties>
</file>